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58AB" w14:textId="4FC4FDFF" w:rsidR="00BB68A3" w:rsidRPr="007C527F" w:rsidRDefault="00A03C84" w:rsidP="007C527F">
      <w:pPr>
        <w:spacing w:before="240"/>
        <w:ind w:left="-142" w:hanging="709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A03C84">
        <w:rPr>
          <w:rFonts w:ascii="TH SarabunPSK" w:hAnsi="TH SarabunPSK" w:cs="TH SarabunPSK"/>
          <w:b/>
          <w:bCs/>
          <w:sz w:val="40"/>
          <w:szCs w:val="40"/>
          <w:cs/>
        </w:rPr>
        <w:t>กิจกรรมตามแผนการป้องกันและปราบปรามการค้ามนุษย์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462D4053" w:rsidR="00112A4C" w:rsidRPr="008E5F36" w:rsidRDefault="00F57405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3402" w:type="dxa"/>
            <w:vAlign w:val="center"/>
          </w:tcPr>
          <w:p w14:paraId="1108C950" w14:textId="4C144219" w:rsidR="00112A4C" w:rsidRPr="008F4510" w:rsidRDefault="00F57405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ให้ความรู้เรื่องกฎหมาย การค้ามนุษย์</w:t>
            </w:r>
          </w:p>
        </w:tc>
        <w:tc>
          <w:tcPr>
            <w:tcW w:w="992" w:type="dxa"/>
          </w:tcPr>
          <w:p w14:paraId="191FB28B" w14:textId="19481E5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63C844CD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7EC10BC1" w:rsidR="00112A4C" w:rsidRPr="000727B2" w:rsidRDefault="0057604A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62A407E9" wp14:editId="22F1BFA0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1400810</wp:posOffset>
                      </wp:positionV>
                      <wp:extent cx="1174750" cy="2952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A7CD" w14:textId="12DBF112" w:rsidR="0057604A" w:rsidRPr="0057604A" w:rsidRDefault="0057604A" w:rsidP="0057604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40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7.45pt;margin-top:110.3pt;width:92.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f+DgIAAB8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">
                      <v:textbox>
                        <w:txbxContent>
                          <w:p w14:paraId="5D24A7CD" w14:textId="12DBF112" w:rsidR="0057604A" w:rsidRPr="0057604A" w:rsidRDefault="0057604A" w:rsidP="0057604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B4008B1" wp14:editId="674E326C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989330</wp:posOffset>
                      </wp:positionV>
                      <wp:extent cx="2484694" cy="409575"/>
                      <wp:effectExtent l="12700" t="12700" r="30480" b="22225"/>
                      <wp:wrapNone/>
                      <wp:docPr id="187595828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75832412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4507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4058D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C55BAC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008B1" id="Group 6" o:spid="_x0000_s1027" style="position:absolute;margin-left:-100.9pt;margin-top:77.9pt;width:195.65pt;height:32.25pt;z-index:25183539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8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" adj="3341" fillcolor="#4472c4 [3204]" strokecolor="#1f3763 [1604]" strokeweight="1pt"/>
                      <v:shape id="_x0000_s1029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" filled="f" stroked="f">
                        <v:textbox>
                          <w:txbxContent>
                            <w:p w14:paraId="4304058D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C55BAC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75CAB89A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374CDF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DA710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1C5103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C3716B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548548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56F4F6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709535D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B0A68D7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1E09A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F6BEBF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0F4663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E576B8" w14:textId="77777777" w:rsidR="0077105D" w:rsidRDefault="0077105D" w:rsidP="00112A4C">
            <w:pPr>
              <w:rPr>
                <w:rFonts w:ascii="TH SarabunPSK" w:eastAsia="Calibri" w:hAnsi="TH SarabunPSK" w:cs="TH SarabunPSK" w:hint="cs"/>
                <w:b/>
                <w:bCs/>
              </w:rPr>
            </w:pPr>
          </w:p>
          <w:p w14:paraId="2E710F43" w14:textId="5CF9F61D" w:rsidR="007C527F" w:rsidRPr="000727B2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58C9F571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666725E5" w:rsidR="00112A4C" w:rsidRPr="008E5F36" w:rsidRDefault="00F57405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ตรวจสอบเส้นทางคมนาคมตามแนวชายแดนไทย</w:t>
            </w:r>
            <w:r w:rsidRPr="00F57405">
              <w:rPr>
                <w:rFonts w:ascii="TH SarabunPSK" w:eastAsia="Calibri" w:hAnsi="TH SarabunPSK" w:cs="TH SarabunPSK" w:hint="cs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cs/>
              </w:rPr>
              <w:t>มาเลเซีย เฝ้าระวังบุคคลต่างด้าวหลบหนีเข้ามาในราชอาณาจักร</w:t>
            </w:r>
          </w:p>
        </w:tc>
        <w:tc>
          <w:tcPr>
            <w:tcW w:w="3402" w:type="dxa"/>
            <w:vAlign w:val="center"/>
          </w:tcPr>
          <w:p w14:paraId="20FBD1B0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สกัดกั้นบุคคลและพาหนะที่</w:t>
            </w:r>
          </w:p>
          <w:p w14:paraId="756442AD" w14:textId="06DCBD64" w:rsidR="00112A4C" w:rsidRPr="008F4510" w:rsidRDefault="00F57405" w:rsidP="002E35C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ไม่พึงประสงค์เป็นภัยต่อความมั่นคง</w:t>
            </w:r>
          </w:p>
        </w:tc>
        <w:tc>
          <w:tcPr>
            <w:tcW w:w="992" w:type="dxa"/>
          </w:tcPr>
          <w:p w14:paraId="225EEBC6" w14:textId="26F11BB9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4BF98299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B7D32C5" w14:textId="77777777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F32885" w14:textId="09843CFD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4E66FC" w14:textId="5422DE9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E803CC" w14:textId="4667335A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952D0FE" w14:textId="1FC2E1BC" w:rsidR="0077105D" w:rsidRDefault="0057604A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54AA108" wp14:editId="7E7DA39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313690</wp:posOffset>
                      </wp:positionV>
                      <wp:extent cx="1174750" cy="295275"/>
                      <wp:effectExtent l="0" t="0" r="25400" b="28575"/>
                      <wp:wrapNone/>
                      <wp:docPr id="14268219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6832D" w14:textId="3BBE2CC3" w:rsidR="0057604A" w:rsidRPr="0057604A" w:rsidRDefault="0057604A" w:rsidP="0057604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รอบ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1</w:t>
                                  </w: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A108" id="_x0000_s1030" type="#_x0000_t202" style="position:absolute;margin-left:-52.15pt;margin-top:24.7pt;width:92.5pt;height:23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84EgIAACY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">
                      <v:textbox>
                        <w:txbxContent>
                          <w:p w14:paraId="41E6832D" w14:textId="3BBE2CC3" w:rsidR="0057604A" w:rsidRPr="0057604A" w:rsidRDefault="0057604A" w:rsidP="0057604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1</w:t>
                            </w: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8139A" w14:textId="0D928093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0DFA5D6" w14:textId="1CCDD722" w:rsidR="0077105D" w:rsidRDefault="0077105D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F95DF0" w14:textId="2F32BF60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5BE49" w14:textId="599E3E1A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774134D" w14:textId="57908EB2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6BD2B4" w14:textId="3CA742A1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8D580F7" w14:textId="0CB636DD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6F2CD" w14:textId="0029D226" w:rsidR="007C527F" w:rsidRDefault="00A03C84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763CA06" wp14:editId="7C4DE58C">
                      <wp:simplePos x="0" y="0"/>
                      <wp:positionH relativeFrom="column">
                        <wp:posOffset>-1931035</wp:posOffset>
                      </wp:positionH>
                      <wp:positionV relativeFrom="paragraph">
                        <wp:posOffset>234950</wp:posOffset>
                      </wp:positionV>
                      <wp:extent cx="2484694" cy="409575"/>
                      <wp:effectExtent l="12700" t="12700" r="30480" b="22225"/>
                      <wp:wrapNone/>
                      <wp:docPr id="136269485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9632489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293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75BC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04FD7DC6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3CA06" id="_x0000_s1031" style="position:absolute;margin-left:-152.05pt;margin-top:18.5pt;width:195.65pt;height:32.25pt;z-index:25183744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">
                      <v:shape id="Arrow: Left-Right 5" o:spid="_x0000_s1032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" adj="3341" fillcolor="#4472c4 [3204]" strokecolor="#1f3763 [1604]" strokeweight="1pt"/>
                      <v:shape id="_x0000_s1033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" filled="f" stroked="f">
                        <v:textbox>
                          <w:txbxContent>
                            <w:p w14:paraId="1CBC75BC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04FD7DC6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A66A925" w14:textId="563ED578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D70C0DD" w14:textId="717E969E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548E50A" w14:textId="77777777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5AD072B" w14:textId="45CBB42C" w:rsidR="007C527F" w:rsidRDefault="007C527F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EF228C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49CC57E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F575E59" w14:textId="77777777" w:rsidR="0077105D" w:rsidRDefault="0077105D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0550D1BB" w:rsidR="0077105D" w:rsidRPr="000727B2" w:rsidRDefault="0077105D" w:rsidP="00112A4C">
            <w:pPr>
              <w:rPr>
                <w:rFonts w:ascii="TH SarabunPSK" w:eastAsia="Calibri" w:hAnsi="TH SarabunPSK" w:cs="TH SarabunPSK" w:hint="cs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5B92751B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F4510">
        <w:trPr>
          <w:trHeight w:val="1530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6A46CDA9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นํามาตรการของศูนย์พิทักษ์เด็ก สตรี</w:t>
            </w:r>
          </w:p>
          <w:p w14:paraId="394CC4BB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ครอบครัว ป้องกันปราบปรามการค้ามนุษย์</w:t>
            </w:r>
          </w:p>
          <w:p w14:paraId="512408D5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ของสํานักงานตํารวจแห่งชาติ เป็นแนวทาง</w:t>
            </w:r>
          </w:p>
          <w:p w14:paraId="407A55A8" w14:textId="76B0B5D9" w:rsidR="00D31081" w:rsidRPr="008E5F36" w:rsidRDefault="00F57405" w:rsidP="00D31081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การปฏิบัติ</w:t>
            </w:r>
          </w:p>
        </w:tc>
        <w:tc>
          <w:tcPr>
            <w:tcW w:w="3402" w:type="dxa"/>
            <w:vAlign w:val="center"/>
          </w:tcPr>
          <w:p w14:paraId="7DC3DAC1" w14:textId="39A7E271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กําหนดมาตรการด้าน</w:t>
            </w:r>
          </w:p>
          <w:p w14:paraId="3034DE6E" w14:textId="5DD37A67" w:rsidR="007521CA" w:rsidRPr="008F4510" w:rsidRDefault="00F57405" w:rsidP="0006581D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cs/>
              </w:rPr>
              <w:t>ป้องกันปราบปรามค้ามนุษย์</w:t>
            </w:r>
          </w:p>
        </w:tc>
        <w:tc>
          <w:tcPr>
            <w:tcW w:w="992" w:type="dxa"/>
          </w:tcPr>
          <w:p w14:paraId="7745F7FA" w14:textId="10769D08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410681CA" w:rsidR="00F44038" w:rsidRDefault="00A03C84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0E3752FD" wp14:editId="783C64B3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739140</wp:posOffset>
                      </wp:positionV>
                      <wp:extent cx="2484694" cy="409575"/>
                      <wp:effectExtent l="12700" t="12700" r="30480" b="22225"/>
                      <wp:wrapNone/>
                      <wp:docPr id="154220706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979349286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74461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C325B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78D4A8B1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752FD" id="_x0000_s1034" style="position:absolute;margin-left:-55.8pt;margin-top:58.2pt;width:195.65pt;height:32.25pt;z-index:25183948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">
                      <v:shape id="Arrow: Left-Right 5" o:spid="_x0000_s1035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" adj="3341" fillcolor="#4472c4 [3204]" strokecolor="#1f3763 [1604]" strokeweight="1pt"/>
                      <v:shape id="_x0000_s1036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" filled="f" stroked="f">
                        <v:textbox>
                          <w:txbxContent>
                            <w:p w14:paraId="536C325B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78D4A8B1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79DEA707" w14:textId="3FD8DF60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3DD04693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E8064C8" w14:textId="11775A66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99817C" w14:textId="31ADEBD0" w:rsidR="0077105D" w:rsidRDefault="0057604A" w:rsidP="00D31081">
            <w:pPr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0715A10" wp14:editId="28A44B39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604520</wp:posOffset>
                      </wp:positionV>
                      <wp:extent cx="1174750" cy="295275"/>
                      <wp:effectExtent l="0" t="0" r="25400" b="28575"/>
                      <wp:wrapNone/>
                      <wp:docPr id="483434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6A97" w14:textId="77777777" w:rsidR="0057604A" w:rsidRPr="0057604A" w:rsidRDefault="0057604A" w:rsidP="0057604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A10" id="_x0000_s1037" type="#_x0000_t202" style="position:absolute;margin-left:-52.15pt;margin-top:47.6pt;width:92.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">
                      <v:textbox>
                        <w:txbxContent>
                          <w:p w14:paraId="230A6A97" w14:textId="77777777" w:rsidR="0057604A" w:rsidRPr="0057604A" w:rsidRDefault="0057604A" w:rsidP="0057604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86721FF" w14:textId="32D48D3B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1042A64C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1BFFB0BE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A869767" w14:textId="12B0E83B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3B38E9E" w14:textId="61509081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04BFB45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859D8E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B6B1BF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8088173" w14:textId="77777777" w:rsidR="0077105D" w:rsidRDefault="0077105D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33F7085" w14:textId="77777777" w:rsidR="0077105D" w:rsidRDefault="0077105D" w:rsidP="00D31081">
            <w:pPr>
              <w:rPr>
                <w:rFonts w:ascii="TH SarabunPSK" w:eastAsia="Calibri" w:hAnsi="TH SarabunPSK" w:cs="TH SarabunPSK" w:hint="cs"/>
                <w:b/>
                <w:bCs/>
              </w:rPr>
            </w:pPr>
          </w:p>
          <w:p w14:paraId="60BE2843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B2B7A34" w14:textId="77777777" w:rsidR="007C527F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7C527F" w:rsidRPr="000727B2" w:rsidRDefault="007C527F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56B66108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44828CC0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58A9880D" w14:textId="590589C1" w:rsidR="00F44038" w:rsidRPr="008E5F36" w:rsidRDefault="00F44038" w:rsidP="00F44038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402" w:type="dxa"/>
            <w:vAlign w:val="center"/>
          </w:tcPr>
          <w:p w14:paraId="7AD5390E" w14:textId="3E0953B3" w:rsidR="00F44038" w:rsidRPr="008F4510" w:rsidRDefault="00F57405" w:rsidP="00F4403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ให้ความรู้ความเข้าใจเกี่ยวกับสิทธิและการถูกล่วงละเมิด</w:t>
            </w:r>
          </w:p>
        </w:tc>
        <w:tc>
          <w:tcPr>
            <w:tcW w:w="992" w:type="dxa"/>
          </w:tcPr>
          <w:p w14:paraId="60FAC239" w14:textId="27EF428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8705106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05BE391C" w:rsidR="00F44038" w:rsidRPr="000727B2" w:rsidRDefault="006A3E8A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144DBDD" wp14:editId="3BA9CAE9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196340</wp:posOffset>
                      </wp:positionV>
                      <wp:extent cx="1174750" cy="295275"/>
                      <wp:effectExtent l="0" t="0" r="25400" b="28575"/>
                      <wp:wrapNone/>
                      <wp:docPr id="1634455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08CAB" w14:textId="77777777" w:rsidR="006A3E8A" w:rsidRPr="0057604A" w:rsidRDefault="006A3E8A" w:rsidP="006A3E8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DBDD" id="_x0000_s1038" type="#_x0000_t202" style="position:absolute;margin-left:-49.9pt;margin-top:94.2pt;width:92.5pt;height:23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">
                      <v:textbox>
                        <w:txbxContent>
                          <w:p w14:paraId="74508CAB" w14:textId="77777777" w:rsidR="006A3E8A" w:rsidRPr="0057604A" w:rsidRDefault="006A3E8A" w:rsidP="006A3E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74258E00" wp14:editId="1A7C5FAB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734695</wp:posOffset>
                      </wp:positionV>
                      <wp:extent cx="2484694" cy="409575"/>
                      <wp:effectExtent l="12700" t="12700" r="30480" b="22225"/>
                      <wp:wrapNone/>
                      <wp:docPr id="18546767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66321085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279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DAF38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3557E437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8E00" id="_x0000_s1039" style="position:absolute;margin-left:-100.9pt;margin-top:57.85pt;width:195.65pt;height:32.25pt;z-index:251841536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">
                      <v:shape id="Arrow: Left-Right 5" o:spid="_x0000_s104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" adj="3341" fillcolor="#4472c4 [3204]" strokecolor="#1f3763 [1604]" strokeweight="1pt"/>
                      <v:shape id="_x0000_s104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" filled="f" stroked="f">
                        <v:textbox>
                          <w:txbxContent>
                            <w:p w14:paraId="4D9DAF38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3557E437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4487F520" w14:textId="29FC1A5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36DB6D" w14:textId="6F7F67CE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EC093E3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001252C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3EBB0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4DAD69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7A787B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4C9F8F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A964B0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6F4A0FD" w14:textId="77777777" w:rsidR="007C527F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56C1527D" w:rsidR="007C527F" w:rsidRPr="000727B2" w:rsidRDefault="007C527F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772D815C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แหล่งจ้างงานแรงงานต่างด้าวในพื้นที่</w:t>
            </w:r>
          </w:p>
          <w:p w14:paraId="27C894F1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คนต่างด้าวจากบัญชีต้องห้ามเข้า</w:t>
            </w:r>
          </w:p>
          <w:p w14:paraId="5506B864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มาในราชอาณาจักร และสกัดกั้นคนต่างด้าวที่</w:t>
            </w:r>
          </w:p>
          <w:p w14:paraId="41DBC5D6" w14:textId="1C620BD2" w:rsidR="00A925DE" w:rsidRPr="008E5F36" w:rsidRDefault="00F57405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ม่พึงประสงค์เพื่อมิให้เข้ามาในพื้นที่ </w:t>
            </w:r>
          </w:p>
        </w:tc>
        <w:tc>
          <w:tcPr>
            <w:tcW w:w="3402" w:type="dxa"/>
            <w:vAlign w:val="center"/>
          </w:tcPr>
          <w:p w14:paraId="04D93C10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ตรวจสอบ คัดกรอง</w:t>
            </w:r>
          </w:p>
          <w:p w14:paraId="1CE1EFEE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ปราบปรามแรงงานต่างด้าวที่ไม่พึง</w:t>
            </w:r>
          </w:p>
          <w:p w14:paraId="22BE4731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ปรารถนา </w:t>
            </w:r>
          </w:p>
          <w:p w14:paraId="78BDF272" w14:textId="77777777" w:rsidR="00F57405" w:rsidRPr="00F57405" w:rsidRDefault="00F57405" w:rsidP="00F57405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โรงงาน</w:t>
            </w:r>
          </w:p>
          <w:p w14:paraId="2A0B02D7" w14:textId="77777777" w:rsidR="00F57405" w:rsidRPr="00F57405" w:rsidRDefault="00F57405" w:rsidP="00F57405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คาราโอเกะ</w:t>
            </w:r>
          </w:p>
          <w:p w14:paraId="0378BCAA" w14:textId="77777777" w:rsidR="00F57405" w:rsidRPr="00F57405" w:rsidRDefault="00F57405" w:rsidP="00F57405">
            <w:pPr>
              <w:numPr>
                <w:ilvl w:val="1"/>
                <w:numId w:val="19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ร้านอาหาร</w:t>
            </w:r>
            <w:r w:rsidRPr="00F57405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แรงงาน</w:t>
            </w:r>
          </w:p>
          <w:p w14:paraId="49EA6EF8" w14:textId="77777777" w:rsidR="00F57405" w:rsidRPr="00F57405" w:rsidRDefault="00F57405" w:rsidP="00F5740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่างด้าว</w:t>
            </w:r>
          </w:p>
          <w:p w14:paraId="41AFF630" w14:textId="77777777" w:rsidR="00F57405" w:rsidRPr="00F57405" w:rsidRDefault="00F57405" w:rsidP="00F57405">
            <w:pPr>
              <w:numPr>
                <w:ilvl w:val="1"/>
                <w:numId w:val="20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ฟาร์ม</w:t>
            </w:r>
          </w:p>
          <w:p w14:paraId="27416847" w14:textId="6F0453DE" w:rsidR="00A925DE" w:rsidRPr="00F57405" w:rsidRDefault="00F57405" w:rsidP="008F4510">
            <w:pPr>
              <w:numPr>
                <w:ilvl w:val="1"/>
                <w:numId w:val="20"/>
              </w:num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ก่อสร้าง</w:t>
            </w:r>
          </w:p>
        </w:tc>
        <w:tc>
          <w:tcPr>
            <w:tcW w:w="992" w:type="dxa"/>
          </w:tcPr>
          <w:p w14:paraId="134A34DA" w14:textId="227917A8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0648F36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37ADD516" w:rsidR="00A925DE" w:rsidRPr="000727B2" w:rsidRDefault="006A3E8A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04A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9EB9905" wp14:editId="13316D36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1082040</wp:posOffset>
                      </wp:positionV>
                      <wp:extent cx="1174750" cy="295275"/>
                      <wp:effectExtent l="0" t="0" r="25400" b="28575"/>
                      <wp:wrapNone/>
                      <wp:docPr id="1435491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A1446" w14:textId="77777777" w:rsidR="006A3E8A" w:rsidRPr="0057604A" w:rsidRDefault="006A3E8A" w:rsidP="006A3E8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57604A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อบ 3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9905" id="_x0000_s1042" type="#_x0000_t202" style="position:absolute;margin-left:-50.65pt;margin-top:85.2pt;width:92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">
                      <v:textbox>
                        <w:txbxContent>
                          <w:p w14:paraId="7BDA1446" w14:textId="77777777" w:rsidR="006A3E8A" w:rsidRPr="0057604A" w:rsidRDefault="006A3E8A" w:rsidP="006A3E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604A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รอบ 3 เดือ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C8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7A74D3A3" wp14:editId="46394D6B">
                      <wp:simplePos x="0" y="0"/>
                      <wp:positionH relativeFrom="column">
                        <wp:posOffset>-1281430</wp:posOffset>
                      </wp:positionH>
                      <wp:positionV relativeFrom="paragraph">
                        <wp:posOffset>648970</wp:posOffset>
                      </wp:positionV>
                      <wp:extent cx="2484694" cy="409575"/>
                      <wp:effectExtent l="12700" t="12700" r="30480" b="22225"/>
                      <wp:wrapNone/>
                      <wp:docPr id="33023115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694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993333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654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5D223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ต.ค. 2565 - 3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.  2566</w:t>
                                    </w:r>
                                  </w:p>
                                  <w:p w14:paraId="66BB35D2" w14:textId="77777777" w:rsidR="00A03C84" w:rsidRPr="00DF271A" w:rsidRDefault="00A03C84" w:rsidP="00A03C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4D3A3" id="_x0000_s1043" style="position:absolute;margin-left:-100.9pt;margin-top:51.1pt;width:195.65pt;height:32.25pt;z-index:251843584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">
                      <v:shape id="Arrow: Left-Right 5" o:spid="_x0000_s1044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" adj="3341" fillcolor="#4472c4 [3204]" strokecolor="#1f3763 [1604]" strokeweight="1pt"/>
                      <v:shape id="_x0000_s1045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" filled="f" stroked="f">
                        <v:textbox>
                          <w:txbxContent>
                            <w:p w14:paraId="17E5D223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ต.ค. 2565 - 30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.  2566</w:t>
                              </w:r>
                            </w:p>
                            <w:p w14:paraId="66BB35D2" w14:textId="77777777" w:rsidR="00A03C84" w:rsidRPr="00DF271A" w:rsidRDefault="00A03C84" w:rsidP="00A03C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56C6FA58" w14:textId="425F9B42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7EE34D" w14:textId="25AD8801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</w:tbl>
    <w:p w14:paraId="0194DD34" w14:textId="77777777" w:rsidR="0077105D" w:rsidRDefault="0077105D" w:rsidP="0077105D">
      <w:pPr>
        <w:tabs>
          <w:tab w:val="left" w:pos="0"/>
        </w:tabs>
        <w:spacing w:before="240"/>
        <w:rPr>
          <w:rFonts w:ascii="TH SarabunPSK" w:hAnsi="TH SarabunPSK" w:cs="TH SarabunPSK" w:hint="cs"/>
          <w:sz w:val="32"/>
          <w:szCs w:val="32"/>
        </w:rPr>
      </w:pPr>
    </w:p>
    <w:p w14:paraId="648CDA05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0A0515D1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4ED79240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4339DF37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76895980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1BEAC58F" w14:textId="77777777" w:rsidR="0077105D" w:rsidRDefault="0077105D" w:rsidP="0077105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</w:p>
    <w:p w14:paraId="28ABF7AC" w14:textId="77777777" w:rsidR="00017B9D" w:rsidRDefault="00017B9D" w:rsidP="00017B9D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14:paraId="387E8013" w14:textId="04DD6E26" w:rsidR="00017B9D" w:rsidRDefault="00017B9D" w:rsidP="00017B9D">
      <w:pPr>
        <w:tabs>
          <w:tab w:val="left" w:pos="0"/>
        </w:tabs>
        <w:spacing w:before="24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5CF4A40" w14:textId="47548BAD" w:rsidR="0077105D" w:rsidRDefault="00017B9D" w:rsidP="00017B9D">
      <w:pPr>
        <w:tabs>
          <w:tab w:val="left" w:pos="0"/>
        </w:tabs>
        <w:spacing w:before="240"/>
        <w:ind w:hanging="851"/>
        <w:rPr>
          <w:rFonts w:ascii="TH SarabunPSK" w:hAnsi="TH SarabunPSK" w:cs="TH SarabunPSK"/>
          <w:b/>
          <w:bCs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TableGrid"/>
        <w:tblpPr w:leftFromText="180" w:rightFromText="180" w:vertAnchor="page" w:horzAnchor="margin" w:tblpY="2566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017B9D" w:rsidRPr="000727B2" w14:paraId="77B385E5" w14:textId="77777777" w:rsidTr="00017B9D">
        <w:trPr>
          <w:trHeight w:val="367"/>
        </w:trPr>
        <w:tc>
          <w:tcPr>
            <w:tcW w:w="988" w:type="dxa"/>
            <w:vMerge w:val="restart"/>
            <w:vAlign w:val="center"/>
          </w:tcPr>
          <w:p w14:paraId="380C0D09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415CE55E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23D80B7C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323D60B3" w14:textId="77777777" w:rsidR="00017B9D" w:rsidRPr="000727B2" w:rsidRDefault="00017B9D" w:rsidP="00017B9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017B9D" w:rsidRPr="000727B2" w14:paraId="5D12686E" w14:textId="77777777" w:rsidTr="00017B9D">
        <w:trPr>
          <w:trHeight w:val="288"/>
        </w:trPr>
        <w:tc>
          <w:tcPr>
            <w:tcW w:w="988" w:type="dxa"/>
            <w:vMerge/>
          </w:tcPr>
          <w:p w14:paraId="3D249E59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40DB956C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430028F3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782FCE83" w14:textId="77777777" w:rsidR="00017B9D" w:rsidRPr="000727B2" w:rsidRDefault="00017B9D" w:rsidP="00017B9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E51EC7" w:rsidRPr="000727B2" w14:paraId="21C60ADC" w14:textId="77777777" w:rsidTr="00E51EC7">
        <w:tc>
          <w:tcPr>
            <w:tcW w:w="988" w:type="dxa"/>
            <w:vAlign w:val="center"/>
          </w:tcPr>
          <w:p w14:paraId="263D3315" w14:textId="77777777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14DD6E6B" w14:textId="5E6560F9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บรรยายให้ความรู้การป้องกันการล่วงละเมิดเพศต่อเด็กทางอินเตอร์เน็ต ให้แก่ประชากรวัยเสี่ยงสูง ตามสถานศึกษา</w:t>
            </w:r>
          </w:p>
        </w:tc>
        <w:tc>
          <w:tcPr>
            <w:tcW w:w="4111" w:type="dxa"/>
            <w:vAlign w:val="center"/>
          </w:tcPr>
          <w:p w14:paraId="0DE1C4C8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การสร้างแหล่งข่าวแสวงหาความร่วมมือในพื้นที่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/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RTP Cyber village</w:t>
            </w:r>
          </w:p>
        </w:tc>
        <w:tc>
          <w:tcPr>
            <w:tcW w:w="1984" w:type="dxa"/>
            <w:vAlign w:val="center"/>
          </w:tcPr>
          <w:p w14:paraId="2946F231" w14:textId="2ABE5F04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E51EC7">
              <w:rPr>
                <w:rFonts w:ascii="TH SarabunPSK" w:eastAsia="Calibri" w:hAnsi="TH SarabunPSK" w:cs="TH SarabunPSK"/>
                <w:sz w:val="28"/>
                <w:cs/>
              </w:rPr>
              <w:t>งานตำรวจชุมชนและมวลชนสัมพันธ์</w:t>
            </w:r>
            <w:r>
              <w:rPr>
                <w:rFonts w:ascii="TH SarabunPSK" w:hAnsi="TH SarabunPSK" w:cs="TH SarabunPSK" w:hint="cs"/>
                <w:b/>
                <w:bCs/>
                <w:color w:val="FFFFFF" w:themeColor="light1"/>
                <w:kern w:val="24"/>
                <w:sz w:val="32"/>
                <w:szCs w:val="32"/>
                <w:cs/>
              </w:rPr>
              <w:t>มพันธ์</w:t>
            </w:r>
          </w:p>
        </w:tc>
      </w:tr>
      <w:tr w:rsidR="00E51EC7" w:rsidRPr="000727B2" w14:paraId="320D70CB" w14:textId="77777777" w:rsidTr="00E51EC7">
        <w:tc>
          <w:tcPr>
            <w:tcW w:w="988" w:type="dxa"/>
            <w:vAlign w:val="center"/>
          </w:tcPr>
          <w:p w14:paraId="459B5138" w14:textId="77777777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7287AD21" w14:textId="72462B90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ตรวจสอบเส้นทางคมนาคมตามแนวชายแดนไทย</w:t>
            </w:r>
            <w:r w:rsidRPr="00F57405">
              <w:rPr>
                <w:rFonts w:ascii="TH SarabunPSK" w:eastAsia="Calibri" w:hAnsi="TH SarabunPSK" w:cs="TH SarabunPSK" w:hint="cs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cs/>
              </w:rPr>
              <w:t>มาเลเซีย เฝ้าระวังบุคคลต่างด้าวหลบหนีเข้ามาในราชอาณาจักร</w:t>
            </w:r>
          </w:p>
        </w:tc>
        <w:tc>
          <w:tcPr>
            <w:tcW w:w="4111" w:type="dxa"/>
            <w:vAlign w:val="center"/>
          </w:tcPr>
          <w:p w14:paraId="5A09B862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เพิ่มช่องทางการแจ้งเบาะแสการกระทำความผิด</w:t>
            </w:r>
          </w:p>
        </w:tc>
        <w:tc>
          <w:tcPr>
            <w:tcW w:w="1984" w:type="dxa"/>
            <w:vAlign w:val="center"/>
          </w:tcPr>
          <w:p w14:paraId="41F368EF" w14:textId="34DCD672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E51EC7" w:rsidRPr="000727B2" w14:paraId="1B936BE1" w14:textId="77777777" w:rsidTr="00E51EC7">
        <w:trPr>
          <w:trHeight w:val="1530"/>
        </w:trPr>
        <w:tc>
          <w:tcPr>
            <w:tcW w:w="988" w:type="dxa"/>
            <w:vAlign w:val="center"/>
          </w:tcPr>
          <w:p w14:paraId="48ACD8AA" w14:textId="77777777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09021DDD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นํามาตรการของศูนย์พิทักษ์เด็ก สตรี</w:t>
            </w:r>
          </w:p>
          <w:p w14:paraId="31406627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ครอบครัว ป้องกันปราบปรามการค้ามนุษย์</w:t>
            </w:r>
          </w:p>
          <w:p w14:paraId="0E9BA8DC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ของสํานักงานตํารวจแห่งชาติ เป็นแนวทาง</w:t>
            </w:r>
          </w:p>
          <w:p w14:paraId="2A00BF16" w14:textId="04A9A65D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การปฏิบัติ</w:t>
            </w:r>
          </w:p>
        </w:tc>
        <w:tc>
          <w:tcPr>
            <w:tcW w:w="4111" w:type="dxa"/>
            <w:vAlign w:val="center"/>
          </w:tcPr>
          <w:p w14:paraId="79AF73D9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  <w:r w:rsidRPr="008F4510">
              <w:rPr>
                <w:rFonts w:ascii="TH SarabunPSK" w:eastAsia="Calibri" w:hAnsi="TH SarabunPSK" w:cs="TH SarabunPSK" w:hint="cs"/>
                <w:cs/>
              </w:rPr>
              <w:t>การสำรวจแหล่งอบายมุขในพื้นที่</w:t>
            </w:r>
          </w:p>
        </w:tc>
        <w:tc>
          <w:tcPr>
            <w:tcW w:w="1984" w:type="dxa"/>
            <w:vAlign w:val="center"/>
          </w:tcPr>
          <w:p w14:paraId="5AFC4943" w14:textId="1C42833E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E51EC7" w:rsidRPr="000727B2" w14:paraId="5DB8A199" w14:textId="77777777" w:rsidTr="00E51EC7">
        <w:tc>
          <w:tcPr>
            <w:tcW w:w="988" w:type="dxa"/>
            <w:vAlign w:val="center"/>
          </w:tcPr>
          <w:p w14:paraId="019E56BB" w14:textId="77777777" w:rsidR="00E51EC7" w:rsidRPr="000C54C1" w:rsidRDefault="00E51EC7" w:rsidP="00E51EC7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14:paraId="7B5FF83A" w14:textId="77777777" w:rsidR="00E51EC7" w:rsidRPr="00F57405" w:rsidRDefault="00E51EC7" w:rsidP="00E51EC7">
            <w:pPr>
              <w:rPr>
                <w:rFonts w:ascii="TH SarabunPSK" w:eastAsia="Calibri" w:hAnsi="TH SarabunPSK" w:cs="TH SarabunPSK"/>
              </w:rPr>
            </w:pPr>
            <w:r w:rsidRPr="00F57405">
              <w:rPr>
                <w:rFonts w:ascii="TH SarabunPSK" w:eastAsia="Calibri" w:hAnsi="TH SarabunPSK" w:cs="TH SarabunPSK" w:hint="cs"/>
                <w:cs/>
              </w:rPr>
              <w:t>ให้ความรู้แก่เยาวชนตามสถานศึกษาเกี่ยวกับอาชญากรรมออนไลน์ในด้านการล่วงละเมิดทางเพศ เช่น การหลอกให้ถ่ายคลิปวิดิโอ อนาจารเป็นต้น</w:t>
            </w:r>
          </w:p>
          <w:p w14:paraId="3271FC0E" w14:textId="350A75D9" w:rsidR="00E51EC7" w:rsidRPr="008E5F36" w:rsidRDefault="00E51EC7" w:rsidP="00E51EC7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111" w:type="dxa"/>
            <w:vAlign w:val="center"/>
          </w:tcPr>
          <w:p w14:paraId="59DF80CC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นำชุดสืบนำกำลังจับกุม</w:t>
            </w:r>
          </w:p>
          <w:p w14:paraId="6E5D0409" w14:textId="77777777" w:rsidR="00E51EC7" w:rsidRPr="008F4510" w:rsidRDefault="00E51EC7" w:rsidP="00E51EC7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170C16A" w14:textId="42459DC7" w:rsidR="00E51EC7" w:rsidRPr="004D03EE" w:rsidRDefault="00E51EC7" w:rsidP="00E51EC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 xml:space="preserve">งานสืบสวน 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303E81" w:rsidRPr="000727B2" w14:paraId="44020508" w14:textId="77777777" w:rsidTr="00E51EC7">
        <w:tc>
          <w:tcPr>
            <w:tcW w:w="988" w:type="dxa"/>
            <w:vAlign w:val="center"/>
          </w:tcPr>
          <w:p w14:paraId="0F1C5D3A" w14:textId="77777777" w:rsidR="00303E81" w:rsidRPr="000C54C1" w:rsidRDefault="00303E81" w:rsidP="00303E81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2BC2BCFC" w14:textId="77777777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แหล่งจ้างงานแรงงานต่างด้าวในพื้นที่</w:t>
            </w:r>
          </w:p>
          <w:p w14:paraId="68D8E962" w14:textId="77777777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</w:rPr>
              <w:t>-</w:t>
            </w: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ตรวจสอบคนต่างด้าวจากบัญชีต้องห้ามเข้า</w:t>
            </w:r>
          </w:p>
          <w:p w14:paraId="647E4CA3" w14:textId="77777777" w:rsidR="00303E81" w:rsidRPr="00F57405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>มาในราชอาณาจักร และสกัดกั้นคนต่างด้าวที่</w:t>
            </w:r>
          </w:p>
          <w:p w14:paraId="4E313590" w14:textId="5C4EE29A" w:rsidR="00303E81" w:rsidRPr="008E5F36" w:rsidRDefault="00303E81" w:rsidP="00303E8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57405">
              <w:rPr>
                <w:rFonts w:ascii="TH SarabunPSK" w:eastAsia="Calibri" w:hAnsi="TH SarabunPSK" w:cs="TH SarabunPSK" w:hint="cs"/>
                <w:sz w:val="28"/>
                <w:cs/>
              </w:rPr>
              <w:t xml:space="preserve">ไม่พึงประสงค์เพื่อมิให้เข้ามาในพื้นที่ </w:t>
            </w:r>
          </w:p>
        </w:tc>
        <w:tc>
          <w:tcPr>
            <w:tcW w:w="4111" w:type="dxa"/>
            <w:vAlign w:val="center"/>
          </w:tcPr>
          <w:p w14:paraId="50E0B7B1" w14:textId="77777777" w:rsidR="00303E81" w:rsidRPr="008F4510" w:rsidRDefault="00303E81" w:rsidP="00303E81">
            <w:pPr>
              <w:rPr>
                <w:rFonts w:ascii="TH SarabunPSK" w:eastAsia="Calibri" w:hAnsi="TH SarabunPSK" w:cs="TH SarabunPSK"/>
                <w:sz w:val="28"/>
              </w:rPr>
            </w:pP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การแจ้งเบาะแส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>1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ำรวจ  </w:t>
            </w:r>
            <w:r w:rsidRPr="008F4510">
              <w:rPr>
                <w:rFonts w:ascii="TH SarabunPSK" w:eastAsia="Calibri" w:hAnsi="TH SarabunPSK" w:cs="TH SarabunPSK" w:hint="cs"/>
                <w:sz w:val="28"/>
              </w:rPr>
              <w:t xml:space="preserve">1 </w:t>
            </w:r>
            <w:r w:rsidRPr="008F4510">
              <w:rPr>
                <w:rFonts w:ascii="TH SarabunPSK" w:eastAsia="Calibri" w:hAnsi="TH SarabunPSK" w:cs="TH SarabunPSK" w:hint="cs"/>
                <w:sz w:val="28"/>
                <w:cs/>
              </w:rPr>
              <w:t>หมู่บ้าน</w:t>
            </w:r>
          </w:p>
        </w:tc>
        <w:tc>
          <w:tcPr>
            <w:tcW w:w="1984" w:type="dxa"/>
            <w:vAlign w:val="center"/>
          </w:tcPr>
          <w:p w14:paraId="57F3EE18" w14:textId="77777777" w:rsidR="00303E81" w:rsidRPr="004D03EE" w:rsidRDefault="00303E81" w:rsidP="00E51EC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341AC54E" w14:textId="34EDFF82" w:rsidR="007E03E4" w:rsidRPr="00FB47C1" w:rsidRDefault="00303E81" w:rsidP="0092767E">
      <w:pPr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33344" behindDoc="0" locked="0" layoutInCell="1" allowOverlap="1" wp14:anchorId="537EB911" wp14:editId="3B5CB5CA">
            <wp:simplePos x="0" y="0"/>
            <wp:positionH relativeFrom="column">
              <wp:posOffset>3686175</wp:posOffset>
            </wp:positionH>
            <wp:positionV relativeFrom="paragraph">
              <wp:posOffset>7864475</wp:posOffset>
            </wp:positionV>
            <wp:extent cx="1083310" cy="507365"/>
            <wp:effectExtent l="0" t="0" r="2540" b="6985"/>
            <wp:wrapNone/>
            <wp:docPr id="127454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F9F53D" wp14:editId="296FF5AB">
                <wp:simplePos x="0" y="0"/>
                <wp:positionH relativeFrom="margin">
                  <wp:posOffset>1800225</wp:posOffset>
                </wp:positionH>
                <wp:positionV relativeFrom="paragraph">
                  <wp:posOffset>8178800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5480" w14:textId="77777777" w:rsidR="00303E81" w:rsidRPr="007C6462" w:rsidRDefault="00303E81" w:rsidP="00303E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1996AB70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.ต.อ.สัญญา ทองสวัสดิ์ </w:t>
                            </w:r>
                          </w:p>
                          <w:p w14:paraId="443BA19B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เบตง</w:t>
                            </w:r>
                          </w:p>
                          <w:p w14:paraId="3EB3A0CF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2CF573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33D104DC" w14:textId="77777777" w:rsidR="00303E81" w:rsidRPr="007C6462" w:rsidRDefault="00303E81" w:rsidP="00303E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4B43BB8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4163ECD7" w14:textId="77777777" w:rsidR="00303E81" w:rsidRPr="007C6462" w:rsidRDefault="00303E81" w:rsidP="00303E81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53D" id="Text Box 206811728" o:spid="_x0000_s1046" type="#_x0000_t202" style="position:absolute;margin-left:141.75pt;margin-top:644pt;width:370.5pt;height:9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" stroked="f">
                <v:textbox>
                  <w:txbxContent>
                    <w:p w14:paraId="5B605480" w14:textId="77777777" w:rsidR="00303E81" w:rsidRPr="007C6462" w:rsidRDefault="00303E81" w:rsidP="00303E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1996AB70" w14:textId="77777777" w:rsidR="00303E81" w:rsidRPr="007C6462" w:rsidRDefault="00303E81" w:rsidP="00303E81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.ต.อ.สัญญา ทองสวัสดิ์ </w:t>
                      </w:r>
                    </w:p>
                    <w:p w14:paraId="443BA19B" w14:textId="77777777" w:rsidR="00303E81" w:rsidRPr="007C6462" w:rsidRDefault="00303E81" w:rsidP="00303E81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เบตง</w:t>
                      </w:r>
                    </w:p>
                    <w:p w14:paraId="3EB3A0CF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2CF573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33D104DC" w14:textId="77777777" w:rsidR="00303E81" w:rsidRPr="007C6462" w:rsidRDefault="00303E81" w:rsidP="00303E81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4B43BB8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4163ECD7" w14:textId="77777777" w:rsidR="00303E81" w:rsidRPr="007C6462" w:rsidRDefault="00303E81" w:rsidP="00303E81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A1F"/>
    <w:multiLevelType w:val="hybridMultilevel"/>
    <w:tmpl w:val="D4DE0318"/>
    <w:lvl w:ilvl="0" w:tplc="2C20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66B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9C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84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D8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D85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B26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E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DA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8569A"/>
    <w:multiLevelType w:val="hybridMultilevel"/>
    <w:tmpl w:val="2B20D500"/>
    <w:lvl w:ilvl="0" w:tplc="E1F0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5CB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BCA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6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FE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D6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202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E0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E8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8436">
    <w:abstractNumId w:val="5"/>
  </w:num>
  <w:num w:numId="2" w16cid:durableId="981621758">
    <w:abstractNumId w:val="18"/>
  </w:num>
  <w:num w:numId="3" w16cid:durableId="1765226630">
    <w:abstractNumId w:val="15"/>
  </w:num>
  <w:num w:numId="4" w16cid:durableId="1034693530">
    <w:abstractNumId w:val="13"/>
  </w:num>
  <w:num w:numId="5" w16cid:durableId="681005994">
    <w:abstractNumId w:val="9"/>
  </w:num>
  <w:num w:numId="6" w16cid:durableId="2147040456">
    <w:abstractNumId w:val="2"/>
  </w:num>
  <w:num w:numId="7" w16cid:durableId="1622608849">
    <w:abstractNumId w:val="11"/>
  </w:num>
  <w:num w:numId="8" w16cid:durableId="952984207">
    <w:abstractNumId w:val="19"/>
  </w:num>
  <w:num w:numId="9" w16cid:durableId="506359879">
    <w:abstractNumId w:val="1"/>
  </w:num>
  <w:num w:numId="10" w16cid:durableId="1185629388">
    <w:abstractNumId w:val="6"/>
  </w:num>
  <w:num w:numId="11" w16cid:durableId="283968249">
    <w:abstractNumId w:val="4"/>
  </w:num>
  <w:num w:numId="12" w16cid:durableId="1110660975">
    <w:abstractNumId w:val="16"/>
  </w:num>
  <w:num w:numId="13" w16cid:durableId="875895336">
    <w:abstractNumId w:val="0"/>
  </w:num>
  <w:num w:numId="14" w16cid:durableId="806123337">
    <w:abstractNumId w:val="14"/>
  </w:num>
  <w:num w:numId="15" w16cid:durableId="1765571318">
    <w:abstractNumId w:val="8"/>
  </w:num>
  <w:num w:numId="16" w16cid:durableId="309674116">
    <w:abstractNumId w:val="3"/>
  </w:num>
  <w:num w:numId="17" w16cid:durableId="1157039904">
    <w:abstractNumId w:val="12"/>
  </w:num>
  <w:num w:numId="18" w16cid:durableId="72242641">
    <w:abstractNumId w:val="10"/>
  </w:num>
  <w:num w:numId="19" w16cid:durableId="2122720033">
    <w:abstractNumId w:val="7"/>
  </w:num>
  <w:num w:numId="20" w16cid:durableId="1852260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17B9D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C41B3"/>
    <w:rsid w:val="001E2A15"/>
    <w:rsid w:val="001E6BBA"/>
    <w:rsid w:val="001E6E83"/>
    <w:rsid w:val="00225A8B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03E81"/>
    <w:rsid w:val="00324534"/>
    <w:rsid w:val="00331722"/>
    <w:rsid w:val="00335F07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500E3A"/>
    <w:rsid w:val="005061D0"/>
    <w:rsid w:val="00521F63"/>
    <w:rsid w:val="0053432D"/>
    <w:rsid w:val="00535FCE"/>
    <w:rsid w:val="0055661E"/>
    <w:rsid w:val="0057604A"/>
    <w:rsid w:val="005918C5"/>
    <w:rsid w:val="005930E7"/>
    <w:rsid w:val="005B19C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A3E8A"/>
    <w:rsid w:val="006A7513"/>
    <w:rsid w:val="006B7158"/>
    <w:rsid w:val="006D081B"/>
    <w:rsid w:val="006D15EA"/>
    <w:rsid w:val="006E224B"/>
    <w:rsid w:val="00731C81"/>
    <w:rsid w:val="007521CA"/>
    <w:rsid w:val="00754647"/>
    <w:rsid w:val="007644DB"/>
    <w:rsid w:val="00765274"/>
    <w:rsid w:val="0077105D"/>
    <w:rsid w:val="00774818"/>
    <w:rsid w:val="00786187"/>
    <w:rsid w:val="007935C2"/>
    <w:rsid w:val="007A4815"/>
    <w:rsid w:val="007A7F3D"/>
    <w:rsid w:val="007C3576"/>
    <w:rsid w:val="007C527F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5A14"/>
    <w:rsid w:val="008C11D4"/>
    <w:rsid w:val="008C69F2"/>
    <w:rsid w:val="008E5F36"/>
    <w:rsid w:val="008F2365"/>
    <w:rsid w:val="008F4510"/>
    <w:rsid w:val="00901992"/>
    <w:rsid w:val="009030A3"/>
    <w:rsid w:val="0090758C"/>
    <w:rsid w:val="00911021"/>
    <w:rsid w:val="009137FE"/>
    <w:rsid w:val="0092417D"/>
    <w:rsid w:val="0092767E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03C84"/>
    <w:rsid w:val="00A2058B"/>
    <w:rsid w:val="00A300C1"/>
    <w:rsid w:val="00A72BE3"/>
    <w:rsid w:val="00A7376E"/>
    <w:rsid w:val="00A7497A"/>
    <w:rsid w:val="00A85547"/>
    <w:rsid w:val="00A925DE"/>
    <w:rsid w:val="00A92D45"/>
    <w:rsid w:val="00A950A1"/>
    <w:rsid w:val="00A973EF"/>
    <w:rsid w:val="00AB1868"/>
    <w:rsid w:val="00AE7632"/>
    <w:rsid w:val="00AF0599"/>
    <w:rsid w:val="00B04360"/>
    <w:rsid w:val="00B11EE5"/>
    <w:rsid w:val="00B24A42"/>
    <w:rsid w:val="00B24BA8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C68F4"/>
    <w:rsid w:val="00CE3A32"/>
    <w:rsid w:val="00CE4FAE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6BA5"/>
    <w:rsid w:val="00DC1D98"/>
    <w:rsid w:val="00DD51AC"/>
    <w:rsid w:val="00DD6AD2"/>
    <w:rsid w:val="00DE1B6D"/>
    <w:rsid w:val="00DE2D51"/>
    <w:rsid w:val="00DF271A"/>
    <w:rsid w:val="00E1355D"/>
    <w:rsid w:val="00E13A6D"/>
    <w:rsid w:val="00E50746"/>
    <w:rsid w:val="00E50B0A"/>
    <w:rsid w:val="00E51EC7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57405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5EB-90FC-4361-A4DE-4C74933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Computer</cp:lastModifiedBy>
  <cp:revision>13</cp:revision>
  <cp:lastPrinted>2023-03-26T08:56:00Z</cp:lastPrinted>
  <dcterms:created xsi:type="dcterms:W3CDTF">2023-05-30T16:11:00Z</dcterms:created>
  <dcterms:modified xsi:type="dcterms:W3CDTF">2023-05-30T18:02:00Z</dcterms:modified>
</cp:coreProperties>
</file>